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28097" w14:textId="77777777" w:rsidR="00530627" w:rsidRPr="00136B12" w:rsidRDefault="00530627" w:rsidP="00922D2A">
      <w:pPr>
        <w:widowControl/>
        <w:ind w:right="612"/>
        <w:jc w:val="center"/>
        <w:textAlignment w:val="baseline"/>
        <w:rPr>
          <w:rFonts w:ascii="標楷體" w:eastAsia="標楷體" w:hAnsi="標楷體" w:hint="eastAsia"/>
          <w:b/>
          <w:noProof/>
          <w:w w:val="85"/>
          <w:kern w:val="0"/>
          <w:sz w:val="32"/>
          <w:szCs w:val="32"/>
          <w:lang w:bidi="he-IL"/>
        </w:rPr>
      </w:pPr>
    </w:p>
    <w:p w14:paraId="456BDA8D" w14:textId="77777777" w:rsidR="00922D2A" w:rsidRPr="00922D2A" w:rsidRDefault="00922D2A" w:rsidP="00922D2A">
      <w:pPr>
        <w:adjustRightInd w:val="0"/>
        <w:snapToGrid w:val="0"/>
        <w:spacing w:line="240" w:lineRule="atLeast"/>
        <w:jc w:val="center"/>
        <w:rPr>
          <w:rFonts w:ascii="標楷體" w:eastAsia="標楷體" w:hAnsi="標楷體" w:hint="eastAsia"/>
          <w:b/>
          <w:bCs/>
          <w:noProof/>
          <w:w w:val="85"/>
          <w:kern w:val="0"/>
          <w:sz w:val="36"/>
          <w:szCs w:val="36"/>
          <w:lang w:bidi="he-IL"/>
        </w:rPr>
      </w:pPr>
      <w:r w:rsidRPr="00922D2A">
        <w:rPr>
          <w:rFonts w:ascii="標楷體" w:eastAsia="標楷體" w:hAnsi="標楷體" w:hint="eastAsia"/>
          <w:b/>
          <w:bCs/>
          <w:noProof/>
          <w:w w:val="85"/>
          <w:kern w:val="0"/>
          <w:sz w:val="36"/>
          <w:szCs w:val="36"/>
          <w:lang w:bidi="he-IL"/>
        </w:rPr>
        <w:t>新竹縣教師職業工會第四屆第一次會員代表大會</w:t>
      </w:r>
    </w:p>
    <w:p w14:paraId="55AC27D1" w14:textId="77777777" w:rsidR="00922D2A" w:rsidRPr="00922D2A" w:rsidRDefault="00922D2A" w:rsidP="00922D2A">
      <w:pPr>
        <w:adjustRightInd w:val="0"/>
        <w:snapToGrid w:val="0"/>
        <w:spacing w:line="240" w:lineRule="atLeast"/>
        <w:jc w:val="center"/>
        <w:rPr>
          <w:rFonts w:ascii="標楷體" w:eastAsia="標楷體" w:hAnsi="標楷體" w:hint="eastAsia"/>
          <w:b/>
          <w:bCs/>
          <w:noProof/>
          <w:w w:val="85"/>
          <w:kern w:val="0"/>
          <w:sz w:val="36"/>
          <w:szCs w:val="36"/>
          <w:lang w:bidi="he-IL"/>
        </w:rPr>
      </w:pPr>
      <w:r w:rsidRPr="00922D2A">
        <w:rPr>
          <w:rFonts w:ascii="標楷體" w:eastAsia="標楷體" w:hAnsi="標楷體" w:hint="eastAsia"/>
          <w:b/>
          <w:bCs/>
          <w:noProof/>
          <w:w w:val="85"/>
          <w:kern w:val="0"/>
          <w:sz w:val="36"/>
          <w:szCs w:val="36"/>
          <w:lang w:bidi="he-IL"/>
        </w:rPr>
        <w:t xml:space="preserve">新竹縣教育產業工會第六屆第一次會員代表大會  </w:t>
      </w:r>
    </w:p>
    <w:p w14:paraId="48805989" w14:textId="77777777" w:rsidR="00922D2A" w:rsidRDefault="00922D2A" w:rsidP="00922D2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noProof/>
          <w:w w:val="85"/>
          <w:kern w:val="0"/>
          <w:sz w:val="36"/>
          <w:szCs w:val="36"/>
          <w:lang w:bidi="he-IL"/>
        </w:rPr>
      </w:pPr>
      <w:r w:rsidRPr="00922D2A">
        <w:rPr>
          <w:rFonts w:ascii="標楷體" w:eastAsia="標楷體" w:hAnsi="標楷體" w:hint="eastAsia"/>
          <w:b/>
          <w:bCs/>
          <w:noProof/>
          <w:w w:val="85"/>
          <w:kern w:val="0"/>
          <w:sz w:val="36"/>
          <w:szCs w:val="36"/>
          <w:lang w:bidi="he-IL"/>
        </w:rPr>
        <w:t>社團法人新竹縣教師會第九屆第一次會員代表大會</w:t>
      </w:r>
    </w:p>
    <w:p w14:paraId="7EF7CA16" w14:textId="77777777" w:rsidR="00135FF8" w:rsidRPr="003D708A" w:rsidRDefault="00135FF8" w:rsidP="00922D2A">
      <w:pPr>
        <w:jc w:val="center"/>
        <w:rPr>
          <w:rFonts w:ascii="標楷體" w:eastAsia="標楷體" w:hAnsi="標楷體" w:hint="eastAsia"/>
          <w:b/>
          <w:bCs/>
          <w:w w:val="85"/>
          <w:sz w:val="44"/>
          <w:szCs w:val="44"/>
        </w:rPr>
      </w:pPr>
      <w:r w:rsidRPr="003D708A">
        <w:rPr>
          <w:rFonts w:ascii="標楷體" w:eastAsia="標楷體" w:hAnsi="標楷體" w:hint="eastAsia"/>
          <w:b/>
          <w:bCs/>
          <w:w w:val="85"/>
          <w:sz w:val="44"/>
          <w:szCs w:val="44"/>
        </w:rPr>
        <w:t>會議提案單</w:t>
      </w:r>
    </w:p>
    <w:p w14:paraId="0310AEB9" w14:textId="77777777" w:rsidR="003D708A" w:rsidRPr="00EA756C" w:rsidRDefault="006C4233" w:rsidP="003D708A">
      <w:pPr>
        <w:widowControl/>
        <w:textAlignment w:val="baseline"/>
        <w:rPr>
          <w:rFonts w:ascii="標楷體" w:eastAsia="標楷體" w:hAnsi="標楷體"/>
          <w:b/>
          <w:bCs/>
          <w:noProof/>
          <w:w w:val="85"/>
          <w:kern w:val="0"/>
          <w:sz w:val="32"/>
          <w:szCs w:val="32"/>
          <w:lang w:bidi="he-IL"/>
        </w:rPr>
      </w:pPr>
      <w:r w:rsidRPr="002321A4">
        <w:rPr>
          <w:rFonts w:ascii="標楷體" w:eastAsia="標楷體" w:hAnsi="標楷體" w:hint="eastAsia"/>
          <w:bCs/>
          <w:w w:val="85"/>
          <w:sz w:val="40"/>
          <w:szCs w:val="40"/>
        </w:rPr>
        <w:t>一、會議名稱：</w:t>
      </w:r>
      <w:r w:rsidR="001C135E">
        <w:rPr>
          <w:rFonts w:ascii="標楷體" w:eastAsia="標楷體" w:hAnsi="標楷體" w:hint="eastAsia"/>
          <w:bCs/>
          <w:noProof/>
          <w:w w:val="85"/>
          <w:kern w:val="0"/>
          <w:sz w:val="36"/>
          <w:szCs w:val="36"/>
          <w:lang w:bidi="he-IL"/>
        </w:rPr>
        <w:t>三會本屆</w:t>
      </w:r>
      <w:r w:rsidR="003D708A" w:rsidRPr="00533C32">
        <w:rPr>
          <w:rFonts w:ascii="標楷體" w:eastAsia="標楷體" w:hAnsi="標楷體" w:hint="eastAsia"/>
          <w:bCs/>
          <w:noProof/>
          <w:w w:val="85"/>
          <w:kern w:val="0"/>
          <w:sz w:val="36"/>
          <w:szCs w:val="36"/>
          <w:lang w:bidi="he-IL"/>
        </w:rPr>
        <w:t>第</w:t>
      </w:r>
      <w:r w:rsidR="00922D2A">
        <w:rPr>
          <w:rFonts w:ascii="標楷體" w:eastAsia="標楷體" w:hAnsi="標楷體" w:hint="eastAsia"/>
          <w:bCs/>
          <w:noProof/>
          <w:w w:val="85"/>
          <w:kern w:val="0"/>
          <w:sz w:val="36"/>
          <w:szCs w:val="36"/>
          <w:lang w:bidi="he-IL"/>
        </w:rPr>
        <w:t>一</w:t>
      </w:r>
      <w:r w:rsidR="003D708A" w:rsidRPr="00533C32">
        <w:rPr>
          <w:rFonts w:ascii="標楷體" w:eastAsia="標楷體" w:hAnsi="標楷體" w:hint="eastAsia"/>
          <w:bCs/>
          <w:noProof/>
          <w:w w:val="85"/>
          <w:kern w:val="0"/>
          <w:sz w:val="36"/>
          <w:szCs w:val="36"/>
          <w:lang w:bidi="he-IL"/>
        </w:rPr>
        <w:t>次會員代表大會</w:t>
      </w:r>
      <w:r w:rsidR="00B57CAC" w:rsidRPr="00EA756C">
        <w:rPr>
          <w:rFonts w:ascii="標楷體" w:eastAsia="標楷體" w:hAnsi="標楷體" w:hint="eastAsia"/>
          <w:b/>
          <w:bCs/>
          <w:noProof/>
          <w:w w:val="85"/>
          <w:kern w:val="0"/>
          <w:sz w:val="32"/>
          <w:szCs w:val="32"/>
          <w:lang w:bidi="he-IL"/>
        </w:rPr>
        <w:t>（提案依照各會任務歸類）</w:t>
      </w:r>
    </w:p>
    <w:p w14:paraId="320BA515" w14:textId="77777777" w:rsidR="006C4233" w:rsidRPr="002321A4" w:rsidRDefault="006C4233" w:rsidP="006C4233">
      <w:pPr>
        <w:rPr>
          <w:rFonts w:ascii="標楷體" w:eastAsia="標楷體" w:hAnsi="標楷體" w:hint="eastAsia"/>
          <w:sz w:val="36"/>
          <w:szCs w:val="36"/>
        </w:rPr>
      </w:pPr>
      <w:r w:rsidRPr="002321A4">
        <w:rPr>
          <w:rFonts w:ascii="標楷體" w:eastAsia="標楷體" w:hAnsi="標楷體" w:hint="eastAsia"/>
          <w:sz w:val="36"/>
          <w:szCs w:val="36"/>
        </w:rPr>
        <w:t>二、提案人：</w:t>
      </w:r>
    </w:p>
    <w:p w14:paraId="03C8E11D" w14:textId="77777777" w:rsidR="006C4233" w:rsidRPr="002321A4" w:rsidRDefault="006C4233" w:rsidP="006C4233">
      <w:pPr>
        <w:rPr>
          <w:rFonts w:ascii="標楷體" w:eastAsia="標楷體" w:hAnsi="標楷體" w:hint="eastAsia"/>
          <w:sz w:val="36"/>
          <w:szCs w:val="36"/>
        </w:rPr>
      </w:pPr>
      <w:r w:rsidRPr="002321A4">
        <w:rPr>
          <w:rFonts w:ascii="標楷體" w:eastAsia="標楷體" w:hAnsi="標楷體" w:hint="eastAsia"/>
          <w:sz w:val="36"/>
          <w:szCs w:val="36"/>
        </w:rPr>
        <w:t>三、連署人：</w:t>
      </w:r>
    </w:p>
    <w:p w14:paraId="4C70CEC8" w14:textId="77777777" w:rsidR="006C4233" w:rsidRPr="003D708A" w:rsidRDefault="006C4233" w:rsidP="006C4233">
      <w:pPr>
        <w:rPr>
          <w:rFonts w:ascii="標楷體" w:eastAsia="標楷體" w:hAnsi="標楷體" w:hint="eastAsia"/>
          <w:sz w:val="36"/>
          <w:szCs w:val="36"/>
        </w:rPr>
      </w:pPr>
    </w:p>
    <w:p w14:paraId="1EB99FCE" w14:textId="77777777" w:rsidR="006C4233" w:rsidRPr="002321A4" w:rsidRDefault="006C4233" w:rsidP="006C4233">
      <w:pPr>
        <w:rPr>
          <w:rFonts w:ascii="標楷體" w:eastAsia="標楷體" w:hAnsi="標楷體" w:hint="eastAsia"/>
          <w:sz w:val="36"/>
          <w:szCs w:val="36"/>
        </w:rPr>
      </w:pPr>
    </w:p>
    <w:p w14:paraId="523470CF" w14:textId="77777777" w:rsidR="006C4233" w:rsidRPr="002321A4" w:rsidRDefault="006C4233" w:rsidP="006C4233">
      <w:pPr>
        <w:rPr>
          <w:rFonts w:ascii="標楷體" w:eastAsia="標楷體" w:hAnsi="標楷體" w:hint="eastAsia"/>
          <w:sz w:val="36"/>
          <w:szCs w:val="36"/>
        </w:rPr>
      </w:pPr>
      <w:r w:rsidRPr="002321A4">
        <w:rPr>
          <w:rFonts w:ascii="標楷體" w:eastAsia="標楷體" w:hAnsi="標楷體" w:hint="eastAsia"/>
          <w:sz w:val="36"/>
          <w:szCs w:val="36"/>
        </w:rPr>
        <w:t>四、案  由：</w:t>
      </w:r>
    </w:p>
    <w:p w14:paraId="40D8A046" w14:textId="77777777" w:rsidR="006C4233" w:rsidRPr="002321A4" w:rsidRDefault="006C4233" w:rsidP="006C4233">
      <w:pPr>
        <w:rPr>
          <w:rFonts w:ascii="標楷體" w:eastAsia="標楷體" w:hAnsi="標楷體" w:hint="eastAsia"/>
          <w:sz w:val="36"/>
          <w:szCs w:val="36"/>
        </w:rPr>
      </w:pPr>
    </w:p>
    <w:p w14:paraId="5189668F" w14:textId="77777777" w:rsidR="006C4233" w:rsidRPr="002321A4" w:rsidRDefault="006C4233" w:rsidP="006C4233">
      <w:pPr>
        <w:rPr>
          <w:rFonts w:ascii="標楷體" w:eastAsia="標楷體" w:hAnsi="標楷體" w:hint="eastAsia"/>
          <w:sz w:val="36"/>
          <w:szCs w:val="36"/>
        </w:rPr>
      </w:pPr>
      <w:r w:rsidRPr="002321A4">
        <w:rPr>
          <w:rFonts w:ascii="標楷體" w:eastAsia="標楷體" w:hAnsi="標楷體" w:hint="eastAsia"/>
          <w:sz w:val="36"/>
          <w:szCs w:val="36"/>
        </w:rPr>
        <w:t>五、說  明：</w:t>
      </w:r>
    </w:p>
    <w:p w14:paraId="1F306095" w14:textId="77777777" w:rsidR="006C4233" w:rsidRPr="002321A4" w:rsidRDefault="006C4233" w:rsidP="006C4233">
      <w:pPr>
        <w:rPr>
          <w:rFonts w:ascii="標楷體" w:eastAsia="標楷體" w:hAnsi="標楷體" w:hint="eastAsia"/>
          <w:sz w:val="36"/>
          <w:szCs w:val="36"/>
        </w:rPr>
      </w:pPr>
    </w:p>
    <w:p w14:paraId="1DF5E56F" w14:textId="77777777" w:rsidR="006C4233" w:rsidRPr="002321A4" w:rsidRDefault="006C4233" w:rsidP="006C4233">
      <w:pPr>
        <w:rPr>
          <w:rFonts w:ascii="標楷體" w:eastAsia="標楷體" w:hAnsi="標楷體" w:hint="eastAsia"/>
          <w:sz w:val="36"/>
          <w:szCs w:val="36"/>
        </w:rPr>
      </w:pPr>
    </w:p>
    <w:p w14:paraId="7D6F9ABA" w14:textId="77777777" w:rsidR="006C4233" w:rsidRPr="002321A4" w:rsidRDefault="006C4233" w:rsidP="006C4233">
      <w:pPr>
        <w:rPr>
          <w:rFonts w:ascii="標楷體" w:eastAsia="標楷體" w:hAnsi="標楷體" w:hint="eastAsia"/>
          <w:sz w:val="36"/>
          <w:szCs w:val="36"/>
        </w:rPr>
      </w:pPr>
    </w:p>
    <w:p w14:paraId="3D8FD5BF" w14:textId="77777777" w:rsidR="006C4233" w:rsidRPr="002321A4" w:rsidRDefault="006C4233" w:rsidP="006C4233">
      <w:pPr>
        <w:rPr>
          <w:rFonts w:ascii="標楷體" w:eastAsia="標楷體" w:hAnsi="標楷體" w:hint="eastAsia"/>
          <w:sz w:val="36"/>
          <w:szCs w:val="36"/>
        </w:rPr>
      </w:pPr>
    </w:p>
    <w:p w14:paraId="5207C3BF" w14:textId="77777777" w:rsidR="006C4233" w:rsidRPr="002321A4" w:rsidRDefault="006C4233" w:rsidP="006C4233">
      <w:pPr>
        <w:rPr>
          <w:rFonts w:ascii="標楷體" w:eastAsia="標楷體" w:hAnsi="標楷體" w:hint="eastAsia"/>
          <w:sz w:val="36"/>
          <w:szCs w:val="36"/>
        </w:rPr>
      </w:pPr>
      <w:r w:rsidRPr="002321A4">
        <w:rPr>
          <w:rFonts w:ascii="標楷體" w:eastAsia="標楷體" w:hAnsi="標楷體" w:hint="eastAsia"/>
          <w:sz w:val="36"/>
          <w:szCs w:val="36"/>
        </w:rPr>
        <w:t>六、辦  法：</w:t>
      </w:r>
    </w:p>
    <w:p w14:paraId="0EED5B8B" w14:textId="77777777" w:rsidR="006C4233" w:rsidRPr="002321A4" w:rsidRDefault="006C4233" w:rsidP="006C4233">
      <w:pPr>
        <w:rPr>
          <w:rFonts w:ascii="標楷體" w:eastAsia="標楷體" w:hAnsi="標楷體" w:hint="eastAsia"/>
          <w:b/>
          <w:sz w:val="36"/>
          <w:szCs w:val="36"/>
        </w:rPr>
      </w:pPr>
    </w:p>
    <w:p w14:paraId="42DD9F37" w14:textId="77777777" w:rsidR="00136B12" w:rsidRDefault="00136B12" w:rsidP="003D708A">
      <w:pPr>
        <w:spacing w:line="0" w:lineRule="atLeast"/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14:paraId="4B31D1E7" w14:textId="77777777" w:rsidR="00136B12" w:rsidRDefault="00136B12" w:rsidP="003D708A">
      <w:pPr>
        <w:spacing w:line="0" w:lineRule="atLeast"/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14:paraId="514E6B5A" w14:textId="77777777" w:rsidR="00495C68" w:rsidRDefault="00C46AD1" w:rsidP="00495C68">
      <w:pPr>
        <w:spacing w:line="0" w:lineRule="atLeas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3D708A">
        <w:rPr>
          <w:rFonts w:ascii="標楷體" w:eastAsia="標楷體" w:hAnsi="標楷體" w:hint="eastAsia"/>
          <w:sz w:val="28"/>
          <w:szCs w:val="28"/>
        </w:rPr>
        <w:t>備</w:t>
      </w:r>
      <w:r w:rsidR="006C4233" w:rsidRPr="003D708A">
        <w:rPr>
          <w:rFonts w:ascii="標楷體" w:eastAsia="標楷體" w:hAnsi="標楷體" w:hint="eastAsia"/>
          <w:sz w:val="28"/>
          <w:szCs w:val="28"/>
        </w:rPr>
        <w:t>註：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代表大會之提案，由會員代表</w:t>
      </w:r>
      <w:r w:rsidR="00495C68">
        <w:rPr>
          <w:rFonts w:ascii="標楷體" w:eastAsia="標楷體" w:hAnsi="標楷體" w:hint="eastAsia"/>
          <w:sz w:val="28"/>
          <w:szCs w:val="28"/>
        </w:rPr>
        <w:t>提案並經二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人以上之連署提出，請填</w:t>
      </w:r>
      <w:proofErr w:type="gramStart"/>
      <w:r w:rsidR="003D708A" w:rsidRPr="003D708A">
        <w:rPr>
          <w:rFonts w:ascii="標楷體" w:eastAsia="標楷體" w:hAnsi="標楷體" w:hint="eastAsia"/>
          <w:sz w:val="28"/>
          <w:szCs w:val="28"/>
        </w:rPr>
        <w:t>妥</w:t>
      </w:r>
      <w:r w:rsidR="00495C68">
        <w:rPr>
          <w:rFonts w:ascii="標楷體" w:eastAsia="標楷體" w:hAnsi="標楷體" w:hint="eastAsia"/>
          <w:sz w:val="28"/>
          <w:szCs w:val="28"/>
        </w:rPr>
        <w:t>本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提</w:t>
      </w:r>
      <w:proofErr w:type="gramEnd"/>
    </w:p>
    <w:p w14:paraId="48792CC4" w14:textId="77777777" w:rsidR="00495C68" w:rsidRDefault="00495C68" w:rsidP="00495C68">
      <w:pPr>
        <w:spacing w:line="0" w:lineRule="atLeast"/>
        <w:ind w:left="1540" w:hangingChars="550" w:hanging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3D708A" w:rsidRPr="003D708A">
        <w:rPr>
          <w:rFonts w:ascii="標楷體" w:eastAsia="標楷體" w:hAnsi="標楷體" w:hint="eastAsia"/>
          <w:sz w:val="28"/>
          <w:szCs w:val="28"/>
        </w:rPr>
        <w:t>案單</w:t>
      </w:r>
      <w:proofErr w:type="gramEnd"/>
      <w:r w:rsidR="003D708A" w:rsidRPr="003D708A">
        <w:rPr>
          <w:rFonts w:ascii="標楷體" w:eastAsia="標楷體" w:hAnsi="標楷體" w:hint="eastAsia"/>
          <w:sz w:val="28"/>
          <w:szCs w:val="28"/>
        </w:rPr>
        <w:t>，於1</w:t>
      </w:r>
      <w:r w:rsidR="00991AD2">
        <w:rPr>
          <w:rFonts w:ascii="標楷體" w:eastAsia="標楷體" w:hAnsi="標楷體" w:hint="eastAsia"/>
          <w:sz w:val="28"/>
          <w:szCs w:val="28"/>
        </w:rPr>
        <w:t>1</w:t>
      </w:r>
      <w:r w:rsidR="00922D2A">
        <w:rPr>
          <w:rFonts w:ascii="標楷體" w:eastAsia="標楷體" w:hAnsi="標楷體" w:hint="eastAsia"/>
          <w:sz w:val="28"/>
          <w:szCs w:val="28"/>
        </w:rPr>
        <w:t>3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年</w:t>
      </w:r>
      <w:r w:rsidR="00991AD2">
        <w:rPr>
          <w:rFonts w:ascii="標楷體" w:eastAsia="標楷體" w:hAnsi="標楷體" w:hint="eastAsia"/>
          <w:sz w:val="28"/>
          <w:szCs w:val="28"/>
        </w:rPr>
        <w:t>05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月</w:t>
      </w:r>
      <w:r w:rsidR="00922D2A">
        <w:rPr>
          <w:rFonts w:ascii="標楷體" w:eastAsia="標楷體" w:hAnsi="標楷體" w:hint="eastAsia"/>
          <w:sz w:val="28"/>
          <w:szCs w:val="28"/>
        </w:rPr>
        <w:t>1</w:t>
      </w:r>
      <w:r w:rsidR="00680AA8">
        <w:rPr>
          <w:rFonts w:ascii="標楷體" w:eastAsia="標楷體" w:hAnsi="標楷體" w:hint="eastAsia"/>
          <w:sz w:val="28"/>
          <w:szCs w:val="28"/>
        </w:rPr>
        <w:t>5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日（</w:t>
      </w:r>
      <w:r w:rsidR="00680AA8">
        <w:rPr>
          <w:rFonts w:ascii="標楷體" w:eastAsia="標楷體" w:hAnsi="標楷體" w:hint="eastAsia"/>
          <w:sz w:val="28"/>
          <w:szCs w:val="28"/>
        </w:rPr>
        <w:t>三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）12：00前寄至</w:t>
      </w:r>
      <w:r w:rsidR="00136B12" w:rsidRPr="00136B12">
        <w:rPr>
          <w:rFonts w:ascii="標楷體" w:eastAsia="標楷體" w:hAnsi="標楷體"/>
          <w:sz w:val="28"/>
          <w:szCs w:val="28"/>
        </w:rPr>
        <w:t>hcceiu@gmail.com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會務信</w:t>
      </w:r>
    </w:p>
    <w:p w14:paraId="6BB74992" w14:textId="77777777" w:rsidR="00495C68" w:rsidRDefault="00495C68" w:rsidP="00495C68">
      <w:pPr>
        <w:spacing w:line="0" w:lineRule="atLeast"/>
        <w:ind w:left="1540" w:hangingChars="550" w:hanging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箱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臨時動議</w:t>
      </w:r>
      <w:r>
        <w:rPr>
          <w:rFonts w:ascii="標楷體" w:eastAsia="標楷體" w:hAnsi="標楷體" w:hint="eastAsia"/>
          <w:sz w:val="28"/>
          <w:szCs w:val="28"/>
        </w:rPr>
        <w:t>則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應有會員代表五人</w:t>
      </w:r>
      <w:r>
        <w:rPr>
          <w:rFonts w:ascii="標楷體" w:eastAsia="標楷體" w:hAnsi="標楷體" w:hint="eastAsia"/>
          <w:sz w:val="28"/>
          <w:szCs w:val="28"/>
        </w:rPr>
        <w:t>（含提案人）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之連署，於</w:t>
      </w:r>
      <w:r>
        <w:rPr>
          <w:rFonts w:ascii="標楷體" w:eastAsia="標楷體" w:hAnsi="標楷體" w:hint="eastAsia"/>
          <w:sz w:val="28"/>
          <w:szCs w:val="28"/>
        </w:rPr>
        <w:t>代表</w:t>
      </w:r>
      <w:r w:rsidR="003D708A" w:rsidRPr="003D708A">
        <w:rPr>
          <w:rFonts w:ascii="標楷體" w:eastAsia="標楷體" w:hAnsi="標楷體" w:hint="eastAsia"/>
          <w:sz w:val="28"/>
          <w:szCs w:val="28"/>
        </w:rPr>
        <w:t>大會當日</w:t>
      </w:r>
    </w:p>
    <w:p w14:paraId="718E553B" w14:textId="77777777" w:rsidR="00B80A8E" w:rsidRPr="003D708A" w:rsidRDefault="003D708A" w:rsidP="00495C68">
      <w:pPr>
        <w:spacing w:line="0" w:lineRule="atLeast"/>
        <w:ind w:leftChars="350" w:left="1400" w:hangingChars="200" w:hanging="560"/>
        <w:rPr>
          <w:rFonts w:ascii="標楷體" w:eastAsia="標楷體" w:hAnsi="標楷體" w:hint="eastAsia"/>
          <w:sz w:val="26"/>
          <w:szCs w:val="26"/>
        </w:rPr>
      </w:pPr>
      <w:r w:rsidRPr="003D708A">
        <w:rPr>
          <w:rFonts w:ascii="標楷體" w:eastAsia="標楷體" w:hAnsi="標楷體" w:hint="eastAsia"/>
          <w:sz w:val="28"/>
          <w:szCs w:val="28"/>
        </w:rPr>
        <w:t>08：45前提交會務人員為有效；以上請予以配合，以</w:t>
      </w:r>
      <w:proofErr w:type="gramStart"/>
      <w:r w:rsidRPr="003D708A">
        <w:rPr>
          <w:rFonts w:ascii="標楷體" w:eastAsia="標楷體" w:hAnsi="標楷體" w:hint="eastAsia"/>
          <w:sz w:val="28"/>
          <w:szCs w:val="28"/>
        </w:rPr>
        <w:t>利彙整排案</w:t>
      </w:r>
      <w:proofErr w:type="gramEnd"/>
      <w:r w:rsidRPr="003D708A">
        <w:rPr>
          <w:rFonts w:ascii="標楷體" w:eastAsia="標楷體" w:hAnsi="標楷體" w:hint="eastAsia"/>
          <w:sz w:val="28"/>
          <w:szCs w:val="28"/>
        </w:rPr>
        <w:t>、印製。</w:t>
      </w:r>
    </w:p>
    <w:sectPr w:rsidR="00B80A8E" w:rsidRPr="003D708A" w:rsidSect="00CB7793">
      <w:pgSz w:w="11906" w:h="16838"/>
      <w:pgMar w:top="680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A28CF" w14:textId="77777777" w:rsidR="00CB7793" w:rsidRDefault="00CB7793" w:rsidP="00286E55">
      <w:r>
        <w:separator/>
      </w:r>
    </w:p>
  </w:endnote>
  <w:endnote w:type="continuationSeparator" w:id="0">
    <w:p w14:paraId="3586A05F" w14:textId="77777777" w:rsidR="00CB7793" w:rsidRDefault="00CB7793" w:rsidP="0028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0B472" w14:textId="77777777" w:rsidR="00CB7793" w:rsidRDefault="00CB7793" w:rsidP="00286E55">
      <w:r>
        <w:separator/>
      </w:r>
    </w:p>
  </w:footnote>
  <w:footnote w:type="continuationSeparator" w:id="0">
    <w:p w14:paraId="65230A50" w14:textId="77777777" w:rsidR="00CB7793" w:rsidRDefault="00CB7793" w:rsidP="0028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24125"/>
    <w:multiLevelType w:val="hybridMultilevel"/>
    <w:tmpl w:val="57D2677A"/>
    <w:lvl w:ilvl="0" w:tplc="525E4E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1F40CB"/>
    <w:multiLevelType w:val="hybridMultilevel"/>
    <w:tmpl w:val="DE3A0D90"/>
    <w:lvl w:ilvl="0" w:tplc="F718FBA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631BB6"/>
    <w:multiLevelType w:val="multilevel"/>
    <w:tmpl w:val="99EC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91D1C"/>
    <w:multiLevelType w:val="hybridMultilevel"/>
    <w:tmpl w:val="99A00C6C"/>
    <w:lvl w:ilvl="0" w:tplc="628030BA">
      <w:start w:val="8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num w:numId="1" w16cid:durableId="1625429025">
    <w:abstractNumId w:val="2"/>
  </w:num>
  <w:num w:numId="2" w16cid:durableId="1706640081">
    <w:abstractNumId w:val="3"/>
  </w:num>
  <w:num w:numId="3" w16cid:durableId="431559731">
    <w:abstractNumId w:val="1"/>
  </w:num>
  <w:num w:numId="4" w16cid:durableId="47877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9E"/>
    <w:rsid w:val="00064521"/>
    <w:rsid w:val="00097325"/>
    <w:rsid w:val="000A717C"/>
    <w:rsid w:val="000E7887"/>
    <w:rsid w:val="00115332"/>
    <w:rsid w:val="00116DCB"/>
    <w:rsid w:val="00135FF8"/>
    <w:rsid w:val="00136B12"/>
    <w:rsid w:val="00185EBB"/>
    <w:rsid w:val="001C135E"/>
    <w:rsid w:val="001C41B2"/>
    <w:rsid w:val="00212DD0"/>
    <w:rsid w:val="002321A4"/>
    <w:rsid w:val="00253A6B"/>
    <w:rsid w:val="0027309E"/>
    <w:rsid w:val="00286E55"/>
    <w:rsid w:val="002B7267"/>
    <w:rsid w:val="002D1DFF"/>
    <w:rsid w:val="002D6D47"/>
    <w:rsid w:val="002F0F25"/>
    <w:rsid w:val="002F2643"/>
    <w:rsid w:val="00314232"/>
    <w:rsid w:val="0033377D"/>
    <w:rsid w:val="003625C7"/>
    <w:rsid w:val="00370055"/>
    <w:rsid w:val="0039596F"/>
    <w:rsid w:val="003C3144"/>
    <w:rsid w:val="003D708A"/>
    <w:rsid w:val="00406500"/>
    <w:rsid w:val="004203C4"/>
    <w:rsid w:val="00420505"/>
    <w:rsid w:val="004374A1"/>
    <w:rsid w:val="00481C99"/>
    <w:rsid w:val="00495C68"/>
    <w:rsid w:val="004B2E24"/>
    <w:rsid w:val="004C2C12"/>
    <w:rsid w:val="004D7B8A"/>
    <w:rsid w:val="004E4E58"/>
    <w:rsid w:val="004E4ECC"/>
    <w:rsid w:val="00500318"/>
    <w:rsid w:val="00511F1B"/>
    <w:rsid w:val="00530627"/>
    <w:rsid w:val="00533C32"/>
    <w:rsid w:val="005754B8"/>
    <w:rsid w:val="005D6068"/>
    <w:rsid w:val="00603E57"/>
    <w:rsid w:val="00673AF3"/>
    <w:rsid w:val="00680AA8"/>
    <w:rsid w:val="006C4233"/>
    <w:rsid w:val="006D7CF2"/>
    <w:rsid w:val="00715E28"/>
    <w:rsid w:val="00726043"/>
    <w:rsid w:val="00730B49"/>
    <w:rsid w:val="00746777"/>
    <w:rsid w:val="00786619"/>
    <w:rsid w:val="007956B0"/>
    <w:rsid w:val="007E6ABD"/>
    <w:rsid w:val="007F1CD6"/>
    <w:rsid w:val="00816B02"/>
    <w:rsid w:val="00822380"/>
    <w:rsid w:val="00827566"/>
    <w:rsid w:val="00835D28"/>
    <w:rsid w:val="00851468"/>
    <w:rsid w:val="00880665"/>
    <w:rsid w:val="008A6310"/>
    <w:rsid w:val="008D5A97"/>
    <w:rsid w:val="008F194B"/>
    <w:rsid w:val="00922D2A"/>
    <w:rsid w:val="0092720F"/>
    <w:rsid w:val="00933926"/>
    <w:rsid w:val="0093704D"/>
    <w:rsid w:val="00947E4F"/>
    <w:rsid w:val="00953D96"/>
    <w:rsid w:val="00991AD2"/>
    <w:rsid w:val="0099343E"/>
    <w:rsid w:val="009A55D1"/>
    <w:rsid w:val="009B271D"/>
    <w:rsid w:val="009D28F8"/>
    <w:rsid w:val="009D6ED6"/>
    <w:rsid w:val="009E441E"/>
    <w:rsid w:val="009E513C"/>
    <w:rsid w:val="009F66C9"/>
    <w:rsid w:val="009F7A59"/>
    <w:rsid w:val="00A0396D"/>
    <w:rsid w:val="00A06684"/>
    <w:rsid w:val="00A36965"/>
    <w:rsid w:val="00A7668A"/>
    <w:rsid w:val="00A9347F"/>
    <w:rsid w:val="00AA02FC"/>
    <w:rsid w:val="00AD3EED"/>
    <w:rsid w:val="00AD7A80"/>
    <w:rsid w:val="00AE2AAB"/>
    <w:rsid w:val="00B017D0"/>
    <w:rsid w:val="00B21D58"/>
    <w:rsid w:val="00B52DD3"/>
    <w:rsid w:val="00B57CAC"/>
    <w:rsid w:val="00B71D2A"/>
    <w:rsid w:val="00B80A8E"/>
    <w:rsid w:val="00B83414"/>
    <w:rsid w:val="00B836EB"/>
    <w:rsid w:val="00B879F7"/>
    <w:rsid w:val="00C46AD1"/>
    <w:rsid w:val="00C53E26"/>
    <w:rsid w:val="00C7325A"/>
    <w:rsid w:val="00C956E8"/>
    <w:rsid w:val="00CB7793"/>
    <w:rsid w:val="00CB78EC"/>
    <w:rsid w:val="00D121F1"/>
    <w:rsid w:val="00D367D5"/>
    <w:rsid w:val="00D53228"/>
    <w:rsid w:val="00D6492F"/>
    <w:rsid w:val="00D72610"/>
    <w:rsid w:val="00D7399D"/>
    <w:rsid w:val="00DA3F66"/>
    <w:rsid w:val="00DF65A9"/>
    <w:rsid w:val="00E0329A"/>
    <w:rsid w:val="00E40EB8"/>
    <w:rsid w:val="00E45C85"/>
    <w:rsid w:val="00EA756C"/>
    <w:rsid w:val="00F329C5"/>
    <w:rsid w:val="00F73DD6"/>
    <w:rsid w:val="00FD19CA"/>
    <w:rsid w:val="00FD40CF"/>
    <w:rsid w:val="00FE3EE3"/>
    <w:rsid w:val="00FF2251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DD7250E"/>
  <w15:chartTrackingRefBased/>
  <w15:docId w15:val="{630EFA9F-063C-4DFD-82A6-3E126D69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E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86E55"/>
    <w:rPr>
      <w:kern w:val="2"/>
    </w:rPr>
  </w:style>
  <w:style w:type="paragraph" w:styleId="a5">
    <w:name w:val="footer"/>
    <w:basedOn w:val="a"/>
    <w:link w:val="a6"/>
    <w:uiPriority w:val="99"/>
    <w:unhideWhenUsed/>
    <w:rsid w:val="00286E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86E55"/>
    <w:rPr>
      <w:kern w:val="2"/>
    </w:rPr>
  </w:style>
  <w:style w:type="character" w:customStyle="1" w:styleId="il">
    <w:name w:val="il"/>
    <w:rsid w:val="00370055"/>
  </w:style>
  <w:style w:type="table" w:styleId="a7">
    <w:name w:val="Table Grid"/>
    <w:basedOn w:val="a1"/>
    <w:uiPriority w:val="59"/>
    <w:rsid w:val="0050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6AD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C46A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54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3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95ED-6178-40B5-8CA3-39C754B4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>C.M.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南嬿 吳</cp:lastModifiedBy>
  <cp:revision>2</cp:revision>
  <cp:lastPrinted>2016-10-19T04:31:00Z</cp:lastPrinted>
  <dcterms:created xsi:type="dcterms:W3CDTF">2024-05-14T12:06:00Z</dcterms:created>
  <dcterms:modified xsi:type="dcterms:W3CDTF">2024-05-14T12:06:00Z</dcterms:modified>
</cp:coreProperties>
</file>